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C41366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C41366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3A34B9" w:rsidRPr="00C4136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C2DCF" w:rsidRPr="00C413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3A34B9" w:rsidRPr="00C41366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ru-RU"/>
        </w:rPr>
        <w:t>.12.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3A34B9" w:rsidRPr="00C4136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C41366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C41366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C41366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C41366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C41366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C41366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C41366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C4136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на  гр.(с) </w:t>
      </w:r>
      <w:r w:rsidR="001C2DCF" w:rsidRPr="00C41366">
        <w:rPr>
          <w:rFonts w:ascii="Times New Roman" w:hAnsi="Times New Roman" w:cs="Times New Roman"/>
          <w:sz w:val="24"/>
          <w:szCs w:val="24"/>
          <w:lang w:val="bg-BG"/>
        </w:rPr>
        <w:t>Лиляче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4F7EC3" w:rsidRPr="00C41366">
        <w:rPr>
          <w:rFonts w:ascii="Times New Roman" w:hAnsi="Times New Roman" w:cs="Times New Roman"/>
          <w:sz w:val="24"/>
          <w:szCs w:val="24"/>
          <w:lang w:val="bg-BG"/>
        </w:rPr>
        <w:t>Враца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Pr="00C41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C41366">
        <w:rPr>
          <w:rFonts w:ascii="Times New Roman" w:hAnsi="Times New Roman" w:cs="Times New Roman"/>
          <w:sz w:val="24"/>
          <w:szCs w:val="24"/>
          <w:lang w:val="bg-BG"/>
        </w:rPr>
        <w:t>за стопанската 20</w:t>
      </w:r>
      <w:r w:rsidR="003A34B9" w:rsidRPr="00C41366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>-20</w:t>
      </w:r>
      <w:r w:rsidR="004F7EC3" w:rsidRPr="00C4136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A34B9" w:rsidRPr="00C4136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4D2E08" w:rsidRPr="00C41366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136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C4136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C41366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2908"/>
        <w:gridCol w:w="990"/>
        <w:gridCol w:w="1710"/>
        <w:gridCol w:w="1677"/>
        <w:gridCol w:w="1417"/>
      </w:tblGrid>
      <w:tr w:rsidR="00B91D6F" w:rsidRPr="00C41366" w:rsidTr="001C4B97">
        <w:tc>
          <w:tcPr>
            <w:tcW w:w="620" w:type="dxa"/>
          </w:tcPr>
          <w:p w:rsidR="00B91D6F" w:rsidRPr="00C41366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B91D6F" w:rsidRPr="00C41366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C41366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C41366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C41366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C41366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C413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B91D6F" w:rsidRPr="00C41366" w:rsidRDefault="00B91D6F" w:rsidP="00556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C41366" w:rsidRDefault="00B91D6F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C41366" w:rsidRDefault="00B91D6F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B91D6F" w:rsidRPr="00C41366" w:rsidRDefault="00B91D6F" w:rsidP="00556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C41366" w:rsidRDefault="00B91D6F" w:rsidP="00556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C41366" w:rsidRDefault="00B91D6F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B91D6F" w:rsidRPr="00C41366" w:rsidRDefault="00B91D6F" w:rsidP="00556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C41366" w:rsidRDefault="00B91D6F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</w:tcPr>
          <w:p w:rsidR="00B91D6F" w:rsidRPr="00C41366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C41366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6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4.9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5.96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9.9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72.6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3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3.44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6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7.32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8.44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7.7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1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3.2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16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1.8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9.8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5.9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1.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77.6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1.6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9.6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1.3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4.5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1.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0.0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1.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0.0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1.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1.85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9.1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.95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2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4.6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84.9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8.95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8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1.7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86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3.0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84.9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1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1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5.9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1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5.0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1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3.7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54.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22.1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54.3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1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0.94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11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6.9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1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4.4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10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1.5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8.0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2.42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6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9.9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9.9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3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9.3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9.94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9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0.3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9.9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9.9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0.0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.8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59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2.2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58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0.1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2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0.3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7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8.9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8.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37.6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8.1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13.7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4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8.9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9.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80.0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9.3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9.9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48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.5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1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77.0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2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5.0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2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4.96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13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9.5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1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3.62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1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2.9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84.1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1.0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38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9.93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0.3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0.4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0.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5.3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0.6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9.35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0.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4.06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90.8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1.02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84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3.64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7.2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8.7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7.63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7.19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7.51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3.7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7.4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.4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7.1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4.34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7.11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.77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3.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85.8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99.2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62.7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1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9.9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1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39.95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2.1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33.63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38.28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2.50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22.9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57.3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22.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6.15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22.6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6.12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54.6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51.66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26.15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4.7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22.1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6.89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22.11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36.03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10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43.33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0.9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9.98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101.7</w:t>
            </w:r>
          </w:p>
        </w:tc>
        <w:tc>
          <w:tcPr>
            <w:tcW w:w="1677" w:type="dxa"/>
          </w:tcPr>
          <w:p w:rsidR="00556E3A" w:rsidRPr="00C41366" w:rsidRDefault="00556E3A" w:rsidP="0055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sz w:val="16"/>
                <w:szCs w:val="16"/>
              </w:rPr>
              <w:t>28.66</w:t>
            </w:r>
          </w:p>
        </w:tc>
      </w:tr>
      <w:tr w:rsidR="00556E3A" w:rsidRPr="00C41366" w:rsidTr="001C4B97">
        <w:tc>
          <w:tcPr>
            <w:tcW w:w="620" w:type="dxa"/>
          </w:tcPr>
          <w:p w:rsidR="00556E3A" w:rsidRPr="00C41366" w:rsidRDefault="00556E3A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556E3A" w:rsidRPr="00C41366" w:rsidRDefault="00556E3A" w:rsidP="00563972">
            <w:pPr>
              <w:spacing w:line="227" w:lineRule="exact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56E3A" w:rsidRPr="00C41366" w:rsidRDefault="00556E3A" w:rsidP="00556E3A">
            <w:pPr>
              <w:spacing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6E3A" w:rsidRPr="00C41366" w:rsidRDefault="00556E3A" w:rsidP="00563972">
            <w:pPr>
              <w:spacing w:line="227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41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6.55</w:t>
            </w:r>
          </w:p>
        </w:tc>
      </w:tr>
    </w:tbl>
    <w:p w:rsidR="004D2E08" w:rsidRPr="00C41366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C41366" w:rsidRDefault="004D2E08" w:rsidP="00B16FBD">
      <w:pPr>
        <w:jc w:val="both"/>
        <w:rPr>
          <w:rFonts w:ascii="Times New Roman" w:hAnsi="Times New Roman" w:cs="Times New Roman"/>
          <w:sz w:val="24"/>
          <w:szCs w:val="24"/>
        </w:rPr>
      </w:pPr>
      <w:r w:rsidRPr="00C41366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07C34" w:rsidRPr="00C41366" w:rsidRDefault="00E07C34" w:rsidP="00B16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C34" w:rsidRPr="00C41366" w:rsidRDefault="00E07C34" w:rsidP="00B16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C41366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III.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C41366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C41366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нкова сметка за чужди средства на Областна дирекция „Земеделие” – Враца:</w:t>
      </w:r>
    </w:p>
    <w:p w:rsidR="004D2E08" w:rsidRPr="00C41366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C41366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C41366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C41366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C41366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C41366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C41366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C41366">
        <w:rPr>
          <w:rFonts w:ascii="Times New Roman" w:hAnsi="Times New Roman" w:cs="Times New Roman"/>
          <w:b/>
          <w:bCs/>
          <w:u w:val="single"/>
        </w:rPr>
        <w:t>IBAN</w:t>
      </w:r>
      <w:r w:rsidRPr="00C41366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C41366">
        <w:rPr>
          <w:rFonts w:ascii="Times New Roman" w:hAnsi="Times New Roman" w:cs="Times New Roman"/>
          <w:b/>
          <w:bCs/>
          <w:u w:val="single"/>
        </w:rPr>
        <w:t>BG</w:t>
      </w:r>
      <w:r w:rsidRPr="00C41366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C41366">
        <w:rPr>
          <w:rFonts w:ascii="Times New Roman" w:hAnsi="Times New Roman" w:cs="Times New Roman"/>
          <w:b/>
          <w:bCs/>
          <w:u w:val="single"/>
        </w:rPr>
        <w:t>UNCR</w:t>
      </w:r>
      <w:r w:rsidRPr="00C41366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C41366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C41366">
        <w:rPr>
          <w:rFonts w:ascii="Times New Roman" w:hAnsi="Times New Roman" w:cs="Times New Roman"/>
          <w:b/>
          <w:bCs/>
          <w:u w:val="single"/>
        </w:rPr>
        <w:t>BIC</w:t>
      </w:r>
      <w:r w:rsidRPr="00C41366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C41366">
        <w:rPr>
          <w:rFonts w:ascii="Times New Roman" w:hAnsi="Times New Roman" w:cs="Times New Roman"/>
          <w:b/>
          <w:bCs/>
          <w:u w:val="single"/>
        </w:rPr>
        <w:t>UNCRBGSF</w:t>
      </w:r>
      <w:r w:rsidRPr="00C41366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C41366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C41366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C41366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ело </w:t>
      </w:r>
      <w:r w:rsidR="001C2DCF" w:rsidRPr="00C41366">
        <w:rPr>
          <w:rFonts w:ascii="Times New Roman" w:hAnsi="Times New Roman" w:cs="Times New Roman"/>
          <w:sz w:val="24"/>
          <w:szCs w:val="24"/>
          <w:lang w:val="bg-BG"/>
        </w:rPr>
        <w:t>Лиляче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 и в сградата на Общинска служба по земеделие - </w:t>
      </w:r>
      <w:r w:rsidR="004F7EC3" w:rsidRPr="00C41366">
        <w:rPr>
          <w:rFonts w:ascii="Times New Roman" w:hAnsi="Times New Roman" w:cs="Times New Roman"/>
          <w:sz w:val="24"/>
          <w:szCs w:val="24"/>
          <w:lang w:val="bg-BG"/>
        </w:rPr>
        <w:t>Враца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Pr="00C41366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4F7EC3" w:rsidRPr="00C41366">
        <w:rPr>
          <w:rFonts w:ascii="Times New Roman" w:hAnsi="Times New Roman" w:cs="Times New Roman"/>
          <w:sz w:val="24"/>
          <w:szCs w:val="24"/>
          <w:lang w:val="bg-BG"/>
        </w:rPr>
        <w:t>Враца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D2E08" w:rsidRPr="00C41366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C41366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4D2E08" w:rsidRPr="00C41366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C41366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C41366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C41366">
        <w:rPr>
          <w:rFonts w:ascii="Times New Roman" w:hAnsi="Times New Roman" w:cs="Times New Roman"/>
          <w:sz w:val="24"/>
          <w:szCs w:val="24"/>
        </w:rPr>
        <w:t>I</w:t>
      </w:r>
      <w:r w:rsidRPr="00C4136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C41366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C41366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6E3A" w:rsidRPr="00C41366" w:rsidRDefault="00556E3A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6E3A" w:rsidRPr="00C41366" w:rsidRDefault="00556E3A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6E3A" w:rsidRPr="00C41366" w:rsidRDefault="00556E3A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C41366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C41366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41366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ра Лазарова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4136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Pr="00C4136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4136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4D2E08" w:rsidRPr="00C41366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C41366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C84D3D" w:rsidRDefault="004D2E08" w:rsidP="00C84D3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41366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4D2E08" w:rsidRPr="00E67104" w:rsidRDefault="004D2E08" w:rsidP="00C84D3D">
      <w:pPr>
        <w:ind w:firstLine="720"/>
        <w:jc w:val="both"/>
        <w:rPr>
          <w:lang w:val="bg-BG"/>
        </w:rPr>
      </w:pPr>
    </w:p>
    <w:sectPr w:rsidR="004D2E08" w:rsidRPr="00E67104" w:rsidSect="00B941A0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30" w:rsidRDefault="00974630">
      <w:r>
        <w:separator/>
      </w:r>
    </w:p>
  </w:endnote>
  <w:endnote w:type="continuationSeparator" w:id="1">
    <w:p w:rsidR="00974630" w:rsidRDefault="0097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254645" w:rsidP="00E72ADD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1C4B97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41366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:rsidR="001C4B97" w:rsidRDefault="001C4B97" w:rsidP="00B311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30" w:rsidRDefault="00974630">
      <w:r>
        <w:separator/>
      </w:r>
    </w:p>
  </w:footnote>
  <w:footnote w:type="continuationSeparator" w:id="1">
    <w:p w:rsidR="00974630" w:rsidRDefault="00974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25464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254645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9E0"/>
    <w:rsid w:val="000744BF"/>
    <w:rsid w:val="00085656"/>
    <w:rsid w:val="000A0573"/>
    <w:rsid w:val="000A7C9D"/>
    <w:rsid w:val="000B0738"/>
    <w:rsid w:val="000D00EB"/>
    <w:rsid w:val="000D44D1"/>
    <w:rsid w:val="000E76DB"/>
    <w:rsid w:val="000F6DCA"/>
    <w:rsid w:val="000F7C03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2DCF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45"/>
    <w:rsid w:val="002546AD"/>
    <w:rsid w:val="0025582A"/>
    <w:rsid w:val="00266D04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6AD0"/>
    <w:rsid w:val="003507CE"/>
    <w:rsid w:val="00354386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53135"/>
    <w:rsid w:val="00556E3A"/>
    <w:rsid w:val="0057056E"/>
    <w:rsid w:val="00581238"/>
    <w:rsid w:val="005820D7"/>
    <w:rsid w:val="0058707C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250D"/>
    <w:rsid w:val="006371F5"/>
    <w:rsid w:val="00643D96"/>
    <w:rsid w:val="006460E9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B7A"/>
    <w:rsid w:val="008F4AA6"/>
    <w:rsid w:val="008F5C01"/>
    <w:rsid w:val="008F68A1"/>
    <w:rsid w:val="009162E2"/>
    <w:rsid w:val="00916B7E"/>
    <w:rsid w:val="00921D1B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74546"/>
    <w:rsid w:val="00974630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311D6"/>
    <w:rsid w:val="00B43EF4"/>
    <w:rsid w:val="00B50C5F"/>
    <w:rsid w:val="00B91D6F"/>
    <w:rsid w:val="00B941A0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1366"/>
    <w:rsid w:val="00C4436E"/>
    <w:rsid w:val="00C45034"/>
    <w:rsid w:val="00C45AE9"/>
    <w:rsid w:val="00C473A4"/>
    <w:rsid w:val="00C56513"/>
    <w:rsid w:val="00C62977"/>
    <w:rsid w:val="00C84243"/>
    <w:rsid w:val="00C84D3D"/>
    <w:rsid w:val="00CA3258"/>
    <w:rsid w:val="00CA5741"/>
    <w:rsid w:val="00CA7290"/>
    <w:rsid w:val="00CA7A14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2AAF"/>
    <w:rsid w:val="00FD6EE9"/>
    <w:rsid w:val="00FF09A0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ED99-B968-4DDB-A86E-90E42C62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17-12-21T07:11:00Z</cp:lastPrinted>
  <dcterms:created xsi:type="dcterms:W3CDTF">2020-12-08T11:12:00Z</dcterms:created>
  <dcterms:modified xsi:type="dcterms:W3CDTF">2020-12-08T11:12:00Z</dcterms:modified>
</cp:coreProperties>
</file>